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CD" w:rsidRDefault="002A3CD0" w:rsidP="002A3CD0">
      <w:pPr>
        <w:tabs>
          <w:tab w:val="left" w:pos="6375"/>
        </w:tabs>
        <w:jc w:val="right"/>
      </w:pP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5B0544" w:rsidRPr="005B0544" w:rsidRDefault="005B0544" w:rsidP="00583CE9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  <w:lang w:eastAsia="hi-IN" w:bidi="hi-IN"/>
        </w:rPr>
      </w:pPr>
      <w:r w:rsidRPr="005B0544">
        <w:rPr>
          <w:rFonts w:ascii="Times New Roman" w:eastAsia="Arial Unicode MS" w:hAnsi="Times New Roman" w:cs="Times New Roman"/>
          <w:b/>
          <w:kern w:val="1"/>
          <w:sz w:val="32"/>
          <w:szCs w:val="32"/>
          <w:lang w:eastAsia="hi-IN" w:bidi="hi-IN"/>
        </w:rPr>
        <w:t>FORMULARZ OFERTOWY</w:t>
      </w:r>
    </w:p>
    <w:p w:rsidR="00583CE9" w:rsidRDefault="00583CE9" w:rsidP="00583CE9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5B0544" w:rsidRPr="005B0544" w:rsidRDefault="005B0544" w:rsidP="00583CE9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Nazwa Wykonawcy:</w:t>
      </w:r>
    </w:p>
    <w:p w:rsidR="005B0544" w:rsidRPr="005B0544" w:rsidRDefault="005B0544" w:rsidP="00583CE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</w:t>
      </w:r>
    </w:p>
    <w:p w:rsidR="005B0544" w:rsidRPr="005B0544" w:rsidRDefault="005B0544" w:rsidP="00583CE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Adr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3CE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............</w:t>
      </w:r>
    </w:p>
    <w:p w:rsidR="005B0544" w:rsidRPr="005B0544" w:rsidRDefault="005B0544" w:rsidP="00583CE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NIP*.........................................................................................</w:t>
      </w:r>
    </w:p>
    <w:p w:rsidR="005B0544" w:rsidRPr="005B0544" w:rsidRDefault="005B0544" w:rsidP="00583CE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Telefon*....................................................................................</w:t>
      </w:r>
    </w:p>
    <w:p w:rsidR="005B0544" w:rsidRPr="005B0544" w:rsidRDefault="005B0544" w:rsidP="00583CE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Faks*, na który Zamawiający ma przesłać korespondencję …...............................................</w:t>
      </w:r>
    </w:p>
    <w:p w:rsidR="005B0544" w:rsidRPr="00583CE9" w:rsidRDefault="005B0544" w:rsidP="00583CE9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Przedmiotem zamówienia jest:</w:t>
      </w:r>
    </w:p>
    <w:p w:rsidR="002A3CD0" w:rsidRPr="002A3CD0" w:rsidRDefault="002A3CD0" w:rsidP="002A3CD0">
      <w:pPr>
        <w:widowControl w:val="0"/>
        <w:numPr>
          <w:ilvl w:val="0"/>
          <w:numId w:val="1"/>
        </w:numPr>
        <w:tabs>
          <w:tab w:val="left" w:pos="645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A3CD0">
        <w:rPr>
          <w:rFonts w:ascii="Times New Roman" w:hAnsi="Times New Roman" w:cs="Times New Roman"/>
          <w:sz w:val="24"/>
          <w:szCs w:val="24"/>
        </w:rPr>
        <w:t>pełnienie na rzecz Zamawiającego funkcji Inspektora Nadzoru dla zadania „Budowa sieci kanalizacji sanitarnej oraz wymiana wodociągu z</w:t>
      </w:r>
      <w:r w:rsidR="00133DA2">
        <w:rPr>
          <w:rFonts w:ascii="Times New Roman" w:hAnsi="Times New Roman" w:cs="Times New Roman"/>
          <w:sz w:val="24"/>
          <w:szCs w:val="24"/>
        </w:rPr>
        <w:t xml:space="preserve"> rur AC na PE w miejscowości </w:t>
      </w:r>
      <w:r w:rsidRPr="002A3CD0">
        <w:rPr>
          <w:rFonts w:ascii="Times New Roman" w:hAnsi="Times New Roman" w:cs="Times New Roman"/>
          <w:sz w:val="24"/>
          <w:szCs w:val="24"/>
        </w:rPr>
        <w:t xml:space="preserve">Parzymiechy– etap </w:t>
      </w:r>
      <w:r w:rsidR="00133DA2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2A3CD0">
        <w:rPr>
          <w:rFonts w:ascii="Times New Roman" w:hAnsi="Times New Roman" w:cs="Times New Roman"/>
          <w:sz w:val="24"/>
          <w:szCs w:val="24"/>
        </w:rPr>
        <w:t>I”</w:t>
      </w:r>
    </w:p>
    <w:p w:rsidR="005B0544" w:rsidRPr="005B0544" w:rsidRDefault="005B0544" w:rsidP="002A3CD0">
      <w:pPr>
        <w:widowControl w:val="0"/>
        <w:tabs>
          <w:tab w:val="left" w:pos="645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Oferujemy wykonanie przedmiotowego zamówienia z</w:t>
      </w:r>
      <w:r w:rsidR="00583CE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godnie z ww. zapytaniem,</w:t>
      </w: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za cenę ryczałtową: </w:t>
      </w:r>
    </w:p>
    <w:p w:rsidR="005B0544" w:rsidRPr="005B0544" w:rsidRDefault="005B0544" w:rsidP="00583CE9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5B0544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cena brutto</w:t>
      </w:r>
      <w:r w:rsidRPr="005B054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: …………………………………………….</w:t>
      </w:r>
    </w:p>
    <w:p w:rsidR="005B0544" w:rsidRPr="005B0544" w:rsidRDefault="005B0544" w:rsidP="00583CE9">
      <w:pPr>
        <w:widowControl w:val="0"/>
        <w:tabs>
          <w:tab w:val="left" w:pos="330"/>
        </w:tabs>
        <w:suppressAutoHyphens/>
        <w:spacing w:after="0"/>
        <w:ind w:left="1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słownie:.................</w:t>
      </w:r>
      <w:r w:rsidR="00583CE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.....</w:t>
      </w: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</w:t>
      </w:r>
    </w:p>
    <w:p w:rsidR="005B0544" w:rsidRPr="005B0544" w:rsidRDefault="005B0544" w:rsidP="00583CE9">
      <w:pPr>
        <w:widowControl w:val="0"/>
        <w:tabs>
          <w:tab w:val="left" w:pos="33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5B0544" w:rsidRPr="005B0544" w:rsidRDefault="005B0544" w:rsidP="00583CE9">
      <w:pPr>
        <w:widowControl w:val="0"/>
        <w:tabs>
          <w:tab w:val="left" w:pos="330"/>
        </w:tabs>
        <w:suppressAutoHyphens/>
        <w:spacing w:after="0"/>
        <w:ind w:left="1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Ww. wynagrodzenie obejmuje zakres opisany w ww. postępowaniu.</w:t>
      </w:r>
    </w:p>
    <w:p w:rsidR="005B0544" w:rsidRPr="009A1831" w:rsidRDefault="009A1831" w:rsidP="00583CE9">
      <w:pPr>
        <w:widowControl w:val="0"/>
        <w:numPr>
          <w:ilvl w:val="0"/>
          <w:numId w:val="3"/>
        </w:numPr>
        <w:tabs>
          <w:tab w:val="clear" w:pos="375"/>
          <w:tab w:val="left" w:pos="645"/>
        </w:tabs>
        <w:suppressAutoHyphens/>
        <w:spacing w:after="0"/>
        <w:ind w:left="330" w:hanging="30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183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Oświadczamy, że powyższa</w:t>
      </w:r>
      <w:r w:rsidR="005B0544" w:rsidRPr="009A183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c</w:t>
      </w:r>
      <w:r w:rsidRPr="009A183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ena jest ceną ryczałtową i obejmuje wszystkie koszty niezbędne do całkowitego i efektywnego wykonania zamówienia, w tym wszelakie koszty przejazdu oraz koszty materiałów potrzebnych do realizacji zamówienia. Cena za pełnienie funkcji inspektora nadzoru jest stała i nie ulega zmianie w trakcie realizacji umowy, również w przypadku wydłużenia terminu wykonania zamówienia spowodowanego wydłużeniem terminu wykonania robót, które będą przedmiotem pełnienia nadzoru.</w:t>
      </w:r>
    </w:p>
    <w:p w:rsidR="00583CE9" w:rsidRDefault="00583CE9" w:rsidP="00583CE9">
      <w:pPr>
        <w:widowControl w:val="0"/>
        <w:tabs>
          <w:tab w:val="left" w:pos="645"/>
        </w:tabs>
        <w:suppressAutoHyphens/>
        <w:spacing w:after="0"/>
        <w:ind w:left="330" w:hanging="30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583CE9" w:rsidRDefault="00583CE9" w:rsidP="00583CE9">
      <w:pPr>
        <w:widowControl w:val="0"/>
        <w:tabs>
          <w:tab w:val="left" w:pos="645"/>
        </w:tabs>
        <w:suppressAutoHyphens/>
        <w:spacing w:after="0"/>
        <w:ind w:left="330" w:hanging="30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583CE9" w:rsidRPr="005B0544" w:rsidRDefault="00583CE9" w:rsidP="00583CE9">
      <w:pPr>
        <w:widowControl w:val="0"/>
        <w:tabs>
          <w:tab w:val="left" w:pos="645"/>
        </w:tabs>
        <w:suppressAutoHyphens/>
        <w:spacing w:after="0"/>
        <w:ind w:left="330" w:hanging="30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5B0544" w:rsidRPr="005B0544" w:rsidRDefault="005B0544" w:rsidP="00583CE9">
      <w:pPr>
        <w:widowControl w:val="0"/>
        <w:tabs>
          <w:tab w:val="left" w:pos="645"/>
        </w:tabs>
        <w:suppressAutoHyphens/>
        <w:spacing w:after="0"/>
        <w:ind w:left="330" w:hanging="30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…...............................</w:t>
      </w:r>
      <w:r w:rsidR="00583CE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 w:rsidR="00583CE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 w:rsidR="00583CE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 w:rsidR="00583CE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  <w:t xml:space="preserve">   </w:t>
      </w:r>
      <w:r w:rsidR="00583CE9" w:rsidRPr="005B05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…......................................................</w:t>
      </w:r>
    </w:p>
    <w:p w:rsidR="005B0544" w:rsidRPr="005B0544" w:rsidRDefault="00583CE9" w:rsidP="00583CE9">
      <w:pPr>
        <w:widowControl w:val="0"/>
        <w:tabs>
          <w:tab w:val="left" w:pos="645"/>
        </w:tabs>
        <w:suppressAutoHyphens/>
        <w:spacing w:after="0"/>
        <w:ind w:left="330" w:hanging="30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    </w:t>
      </w:r>
      <w:r w:rsidR="005B0544" w:rsidRPr="005B054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Miejscowość i data</w:t>
      </w:r>
      <w:r w:rsidRPr="00583CE9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583CE9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ab/>
      </w:r>
      <w:r w:rsidRPr="005B054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Podpis i pieczątka Wykonawcy</w:t>
      </w:r>
    </w:p>
    <w:p w:rsidR="002A0C67" w:rsidRPr="00583CE9" w:rsidRDefault="00583CE9" w:rsidP="00583CE9">
      <w:pPr>
        <w:widowControl w:val="0"/>
        <w:tabs>
          <w:tab w:val="left" w:pos="645"/>
        </w:tabs>
        <w:suppressAutoHyphens/>
        <w:spacing w:after="0"/>
        <w:ind w:left="330" w:hanging="30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sectPr w:rsidR="002A0C67" w:rsidRPr="00583C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B3" w:rsidRDefault="00C363B3" w:rsidP="0012277F">
      <w:pPr>
        <w:spacing w:after="0" w:line="240" w:lineRule="auto"/>
      </w:pPr>
      <w:r>
        <w:separator/>
      </w:r>
    </w:p>
  </w:endnote>
  <w:endnote w:type="continuationSeparator" w:id="0">
    <w:p w:rsidR="00C363B3" w:rsidRDefault="00C363B3" w:rsidP="0012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27" w:rsidRDefault="00EB6727" w:rsidP="00C7503B">
    <w:pPr>
      <w:pStyle w:val="Stopka"/>
      <w:jc w:val="both"/>
      <w:rPr>
        <w:b/>
        <w:sz w:val="16"/>
        <w:szCs w:val="16"/>
      </w:rPr>
    </w:pPr>
  </w:p>
  <w:p w:rsidR="0012277F" w:rsidRPr="00EB6727" w:rsidRDefault="0012277F" w:rsidP="00AA3903">
    <w:pPr>
      <w:pStyle w:val="Stopka"/>
      <w:spacing w:before="240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B3" w:rsidRDefault="00C363B3" w:rsidP="0012277F">
      <w:pPr>
        <w:spacing w:after="0" w:line="240" w:lineRule="auto"/>
      </w:pPr>
      <w:r>
        <w:separator/>
      </w:r>
    </w:p>
  </w:footnote>
  <w:footnote w:type="continuationSeparator" w:id="0">
    <w:p w:rsidR="00C363B3" w:rsidRDefault="00C363B3" w:rsidP="0012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9" w:rsidRDefault="00EB6727" w:rsidP="00C7503B">
    <w:pPr>
      <w:pStyle w:val="Nagwek"/>
      <w:tabs>
        <w:tab w:val="left" w:pos="3090"/>
      </w:tabs>
    </w:pPr>
    <w:r>
      <w:tab/>
    </w:r>
    <w:r>
      <w:tab/>
    </w:r>
    <w:r>
      <w:tab/>
    </w:r>
    <w:r w:rsidR="00ED5909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9B6004"/>
    <w:multiLevelType w:val="hybridMultilevel"/>
    <w:tmpl w:val="AB82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230B7"/>
    <w:multiLevelType w:val="multilevel"/>
    <w:tmpl w:val="387665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7F"/>
    <w:rsid w:val="0012277F"/>
    <w:rsid w:val="00133DA2"/>
    <w:rsid w:val="00134A26"/>
    <w:rsid w:val="0013773E"/>
    <w:rsid w:val="00141B0A"/>
    <w:rsid w:val="002028CD"/>
    <w:rsid w:val="002A0C67"/>
    <w:rsid w:val="002A3CD0"/>
    <w:rsid w:val="0036252C"/>
    <w:rsid w:val="004065DE"/>
    <w:rsid w:val="00474593"/>
    <w:rsid w:val="00583CE9"/>
    <w:rsid w:val="005B0544"/>
    <w:rsid w:val="00725E34"/>
    <w:rsid w:val="007D0B29"/>
    <w:rsid w:val="007E1579"/>
    <w:rsid w:val="008E11D4"/>
    <w:rsid w:val="008F0DCF"/>
    <w:rsid w:val="00937A8C"/>
    <w:rsid w:val="009A1831"/>
    <w:rsid w:val="00AA3903"/>
    <w:rsid w:val="00AF6472"/>
    <w:rsid w:val="00B3005B"/>
    <w:rsid w:val="00B613E3"/>
    <w:rsid w:val="00BC0C66"/>
    <w:rsid w:val="00C363B3"/>
    <w:rsid w:val="00C7503B"/>
    <w:rsid w:val="00DC1F18"/>
    <w:rsid w:val="00DF6667"/>
    <w:rsid w:val="00EB6727"/>
    <w:rsid w:val="00E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77F"/>
  </w:style>
  <w:style w:type="paragraph" w:styleId="Stopka">
    <w:name w:val="footer"/>
    <w:basedOn w:val="Normalny"/>
    <w:link w:val="Stopka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77F"/>
  </w:style>
  <w:style w:type="paragraph" w:styleId="Tekstdymka">
    <w:name w:val="Balloon Text"/>
    <w:basedOn w:val="Normalny"/>
    <w:link w:val="TekstdymkaZnak"/>
    <w:uiPriority w:val="99"/>
    <w:semiHidden/>
    <w:unhideWhenUsed/>
    <w:rsid w:val="001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77F"/>
  </w:style>
  <w:style w:type="paragraph" w:styleId="Stopka">
    <w:name w:val="footer"/>
    <w:basedOn w:val="Normalny"/>
    <w:link w:val="Stopka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77F"/>
  </w:style>
  <w:style w:type="paragraph" w:styleId="Tekstdymka">
    <w:name w:val="Balloon Text"/>
    <w:basedOn w:val="Normalny"/>
    <w:link w:val="TekstdymkaZnak"/>
    <w:uiPriority w:val="99"/>
    <w:semiHidden/>
    <w:unhideWhenUsed/>
    <w:rsid w:val="001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05A4-4A87-4215-B49F-1E9736CE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ONCEPT</dc:creator>
  <cp:lastModifiedBy>Barbara Bukalska</cp:lastModifiedBy>
  <cp:revision>3</cp:revision>
  <cp:lastPrinted>2017-08-02T12:53:00Z</cp:lastPrinted>
  <dcterms:created xsi:type="dcterms:W3CDTF">2017-08-02T12:57:00Z</dcterms:created>
  <dcterms:modified xsi:type="dcterms:W3CDTF">2019-01-09T07:33:00Z</dcterms:modified>
</cp:coreProperties>
</file>